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00C" w:rsidRDefault="0046565B" w:rsidP="00D705F1">
      <w:pPr>
        <w:pStyle w:val="Title"/>
        <w:rPr>
          <w:sz w:val="22"/>
          <w:szCs w:val="22"/>
        </w:rPr>
      </w:pPr>
      <w:r w:rsidRPr="00FD6AE8">
        <w:rPr>
          <w:bCs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366</wp:posOffset>
            </wp:positionH>
            <wp:positionV relativeFrom="paragraph">
              <wp:posOffset>-100358</wp:posOffset>
            </wp:positionV>
            <wp:extent cx="1190625" cy="914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5F1" w:rsidRPr="00FD6AE8" w:rsidRDefault="00D705F1" w:rsidP="00D705F1">
      <w:pPr>
        <w:pStyle w:val="Title"/>
        <w:rPr>
          <w:sz w:val="24"/>
        </w:rPr>
      </w:pPr>
      <w:r w:rsidRPr="00FD6AE8">
        <w:rPr>
          <w:sz w:val="24"/>
        </w:rPr>
        <w:t>TOWN OF EAGLE LAKE</w:t>
      </w:r>
    </w:p>
    <w:p w:rsidR="00D705F1" w:rsidRPr="00FD6AE8" w:rsidRDefault="005D72B3" w:rsidP="00D705F1">
      <w:pPr>
        <w:pStyle w:val="Heading1"/>
        <w:rPr>
          <w:sz w:val="24"/>
        </w:rPr>
      </w:pPr>
      <w:r>
        <w:rPr>
          <w:sz w:val="24"/>
        </w:rPr>
        <w:t xml:space="preserve">SPECIAL </w:t>
      </w:r>
      <w:r w:rsidR="00D705F1" w:rsidRPr="00FD6AE8">
        <w:rPr>
          <w:sz w:val="24"/>
        </w:rPr>
        <w:t>BOARD OF SELECTMEN</w:t>
      </w:r>
      <w:r>
        <w:rPr>
          <w:sz w:val="24"/>
        </w:rPr>
        <w:t>’</w:t>
      </w:r>
      <w:r w:rsidR="00D705F1" w:rsidRPr="00FD6AE8">
        <w:rPr>
          <w:sz w:val="24"/>
        </w:rPr>
        <w:t xml:space="preserve"> MEETING</w:t>
      </w:r>
    </w:p>
    <w:p w:rsidR="00D705F1" w:rsidRPr="00FD6AE8" w:rsidRDefault="00651BD6" w:rsidP="00D705F1">
      <w:pPr>
        <w:jc w:val="center"/>
        <w:rPr>
          <w:b/>
          <w:bCs/>
        </w:rPr>
      </w:pPr>
      <w:r>
        <w:rPr>
          <w:b/>
          <w:bCs/>
        </w:rPr>
        <w:t>APRIL 4</w:t>
      </w:r>
      <w:r w:rsidR="00F12252">
        <w:rPr>
          <w:b/>
          <w:bCs/>
        </w:rPr>
        <w:t>,</w:t>
      </w:r>
      <w:r w:rsidR="00B76C8B">
        <w:rPr>
          <w:b/>
          <w:bCs/>
        </w:rPr>
        <w:t xml:space="preserve"> 2023</w:t>
      </w:r>
    </w:p>
    <w:p w:rsidR="004E5C54" w:rsidRDefault="00327D62" w:rsidP="00327D62">
      <w:pPr>
        <w:jc w:val="center"/>
        <w:rPr>
          <w:b/>
          <w:bCs/>
        </w:rPr>
      </w:pPr>
      <w:r>
        <w:rPr>
          <w:b/>
          <w:bCs/>
        </w:rPr>
        <w:t>5:30 P.M.</w:t>
      </w:r>
    </w:p>
    <w:p w:rsidR="00B94FB6" w:rsidRPr="0000668E" w:rsidRDefault="00783435" w:rsidP="001A372E">
      <w:pPr>
        <w:rPr>
          <w:rFonts w:ascii="Andalus" w:hAnsi="Andalus"/>
          <w:szCs w:val="22"/>
        </w:rPr>
      </w:pPr>
      <w:r w:rsidRPr="00765564">
        <w:rPr>
          <w:bCs/>
        </w:rPr>
        <w:t xml:space="preserve">The Public may participate in this meeting by attending in person at the Eagle Lake Town Office located at 36 Devoe Brook Road or via ZOOM video-conferencing.  Please copy and paste this link: </w:t>
      </w:r>
      <w:r w:rsidRPr="00765564">
        <w:rPr>
          <w:rFonts w:ascii="Calibri" w:hAnsi="Calibri" w:cs="Calibri"/>
        </w:rPr>
        <w:t xml:space="preserve"> </w:t>
      </w:r>
      <w:r w:rsidR="0000668E">
        <w:rPr>
          <w:rStyle w:val="Hyperlink"/>
          <w:rFonts w:ascii="Calibri" w:hAnsi="Calibri" w:cs="Calibri"/>
        </w:rPr>
        <w:t xml:space="preserve"> </w:t>
      </w:r>
      <w:hyperlink r:id="rId7" w:history="1"/>
      <w:r w:rsidR="002B65FD">
        <w:rPr>
          <w:rStyle w:val="Hyperlink"/>
          <w:rFonts w:ascii="Andalus" w:hAnsi="Andalus"/>
        </w:rPr>
        <w:t xml:space="preserve"> </w:t>
      </w:r>
      <w:r w:rsidR="0000668E">
        <w:rPr>
          <w:rFonts w:ascii="Andalus" w:hAnsi="Andalus"/>
        </w:rPr>
        <w:t xml:space="preserve"> </w:t>
      </w:r>
      <w:hyperlink r:id="rId8" w:history="1">
        <w:r w:rsidR="002B65FD">
          <w:rPr>
            <w:rStyle w:val="Hyperlink"/>
          </w:rPr>
          <w:t>https://us02web.zoom.us/j/7242918891</w:t>
        </w:r>
      </w:hyperlink>
      <w:r w:rsidRPr="00765564">
        <w:rPr>
          <w:rFonts w:ascii="Calibri" w:hAnsi="Calibri" w:cs="Calibri"/>
        </w:rPr>
        <w:t>to your browser</w:t>
      </w:r>
      <w:r w:rsidR="00E846DD" w:rsidRPr="00765564">
        <w:rPr>
          <w:rFonts w:ascii="Calibri" w:hAnsi="Calibri" w:cs="Calibri"/>
        </w:rPr>
        <w:t xml:space="preserve"> if you wish to participate via ZOOM</w:t>
      </w:r>
      <w:r w:rsidRPr="00765564">
        <w:rPr>
          <w:rFonts w:ascii="Calibri" w:hAnsi="Calibri" w:cs="Calibri"/>
        </w:rPr>
        <w:t>. The</w:t>
      </w:r>
      <w:r w:rsidR="001A372E">
        <w:rPr>
          <w:rFonts w:ascii="Calibri" w:hAnsi="Calibri" w:cs="Calibri"/>
        </w:rPr>
        <w:t xml:space="preserve"> meeting ID will be </w:t>
      </w:r>
      <w:r w:rsidR="0000668E">
        <w:rPr>
          <w:rFonts w:ascii="Andalus" w:hAnsi="Andalus"/>
        </w:rPr>
        <w:t>724 291 8891</w:t>
      </w:r>
      <w:r w:rsidR="0000668E">
        <w:rPr>
          <w:rFonts w:ascii="Calibri" w:hAnsi="Calibri" w:cs="Calibri"/>
          <w:color w:val="000000"/>
        </w:rPr>
        <w:t xml:space="preserve"> </w:t>
      </w:r>
      <w:r w:rsidRPr="00765564">
        <w:rPr>
          <w:rFonts w:ascii="Calibri" w:hAnsi="Calibri" w:cs="Calibri"/>
        </w:rPr>
        <w:t xml:space="preserve"> </w:t>
      </w:r>
      <w:r w:rsidR="00765564" w:rsidRPr="00765564">
        <w:rPr>
          <w:rFonts w:ascii="Calibri" w:hAnsi="Calibri" w:cs="Calibri"/>
        </w:rPr>
        <w:t>If you wish to call in</w:t>
      </w:r>
      <w:r w:rsidR="00765564">
        <w:rPr>
          <w:rFonts w:ascii="Calibri" w:hAnsi="Calibri" w:cs="Calibri"/>
        </w:rPr>
        <w:t>,</w:t>
      </w:r>
      <w:r w:rsidR="00765564" w:rsidRPr="00765564">
        <w:rPr>
          <w:rFonts w:ascii="Calibri" w:hAnsi="Calibri" w:cs="Calibri"/>
        </w:rPr>
        <w:t xml:space="preserve"> please use 1 (646) 558 8656 (New York) and be prepared</w:t>
      </w:r>
      <w:r w:rsidR="00765564">
        <w:rPr>
          <w:rFonts w:ascii="Calibri" w:hAnsi="Calibri" w:cs="Calibri"/>
        </w:rPr>
        <w:t xml:space="preserve"> to type in the meeting ID </w:t>
      </w:r>
      <w:r w:rsidR="0000668E">
        <w:rPr>
          <w:rFonts w:ascii="Andalus" w:hAnsi="Andalus"/>
        </w:rPr>
        <w:t>724 291 8891</w:t>
      </w:r>
      <w:r w:rsidR="0000668E">
        <w:rPr>
          <w:rFonts w:ascii="Calibri" w:hAnsi="Calibri" w:cs="Calibri"/>
        </w:rPr>
        <w:t xml:space="preserve"> </w:t>
      </w:r>
      <w:r w:rsidRPr="00F12252">
        <w:rPr>
          <w:b/>
          <w:bCs/>
          <w:color w:val="FF0000"/>
          <w:sz w:val="22"/>
          <w:szCs w:val="22"/>
        </w:rPr>
        <w:t xml:space="preserve"> </w:t>
      </w:r>
      <w:r w:rsidR="00765564" w:rsidRPr="00765564">
        <w:rPr>
          <w:bCs/>
          <w:sz w:val="22"/>
          <w:szCs w:val="22"/>
        </w:rPr>
        <w:t xml:space="preserve">when asked to do so. </w:t>
      </w:r>
      <w:r w:rsidR="0000668E">
        <w:rPr>
          <w:bCs/>
          <w:sz w:val="22"/>
          <w:szCs w:val="22"/>
        </w:rPr>
        <w:t xml:space="preserve"> </w:t>
      </w:r>
      <w:r w:rsidR="002B65FD">
        <w:rPr>
          <w:bCs/>
          <w:sz w:val="22"/>
          <w:szCs w:val="22"/>
        </w:rPr>
        <w:t xml:space="preserve"> </w:t>
      </w:r>
    </w:p>
    <w:p w:rsidR="00031235" w:rsidRPr="00FD6AE8" w:rsidRDefault="00D705F1" w:rsidP="007C499B">
      <w:pPr>
        <w:jc w:val="center"/>
        <w:rPr>
          <w:b/>
          <w:bCs/>
        </w:rPr>
      </w:pPr>
      <w:r w:rsidRPr="00FD6AE8">
        <w:rPr>
          <w:b/>
          <w:bCs/>
        </w:rPr>
        <w:t>****************************************</w:t>
      </w:r>
    </w:p>
    <w:p w:rsidR="00296E44" w:rsidRPr="00E87402" w:rsidRDefault="00D705F1" w:rsidP="004C3733">
      <w:pPr>
        <w:jc w:val="center"/>
        <w:rPr>
          <w:b/>
          <w:bCs/>
        </w:rPr>
      </w:pPr>
      <w:r w:rsidRPr="00E87402">
        <w:rPr>
          <w:b/>
          <w:bCs/>
        </w:rPr>
        <w:t>AGENDA</w:t>
      </w:r>
      <w:r w:rsidR="005026D7">
        <w:rPr>
          <w:b/>
          <w:bCs/>
        </w:rPr>
        <w:t xml:space="preserve"> </w:t>
      </w:r>
    </w:p>
    <w:p w:rsidR="00B47123" w:rsidRDefault="00D705F1" w:rsidP="003E1D37">
      <w:pPr>
        <w:numPr>
          <w:ilvl w:val="0"/>
          <w:numId w:val="1"/>
        </w:numPr>
        <w:ind w:left="1170" w:hanging="690"/>
        <w:rPr>
          <w:b/>
          <w:bCs/>
        </w:rPr>
      </w:pPr>
      <w:r w:rsidRPr="00E87402">
        <w:t>CALL TO ORDER: TIME</w:t>
      </w:r>
      <w:r w:rsidRPr="00E87402">
        <w:rPr>
          <w:b/>
        </w:rPr>
        <w:t xml:space="preserve"> 5:30 P.M.</w:t>
      </w:r>
      <w:r w:rsidR="00DE2B91" w:rsidRPr="00E87402">
        <w:rPr>
          <w:b/>
        </w:rPr>
        <w:t xml:space="preserve"> </w:t>
      </w:r>
    </w:p>
    <w:p w:rsidR="003E1D37" w:rsidRPr="003E1D37" w:rsidRDefault="003E1D37" w:rsidP="003E1D37">
      <w:pPr>
        <w:ind w:left="1170"/>
        <w:rPr>
          <w:b/>
          <w:bCs/>
        </w:rPr>
      </w:pPr>
    </w:p>
    <w:p w:rsidR="00651BD6" w:rsidRPr="00651BD6" w:rsidRDefault="003E1D37" w:rsidP="003E1D37">
      <w:pPr>
        <w:numPr>
          <w:ilvl w:val="0"/>
          <w:numId w:val="1"/>
        </w:numPr>
        <w:spacing w:line="259" w:lineRule="auto"/>
        <w:contextualSpacing/>
        <w:rPr>
          <w:b/>
          <w:bCs/>
        </w:rPr>
      </w:pPr>
      <w:r>
        <w:rPr>
          <w:bCs/>
        </w:rPr>
        <w:t xml:space="preserve">   </w:t>
      </w:r>
      <w:r w:rsidR="00651BD6">
        <w:rPr>
          <w:bCs/>
        </w:rPr>
        <w:t xml:space="preserve">  REVIEW AND DISCUSS THE PROPOSED WELLHEAD PROTECTION     </w:t>
      </w:r>
    </w:p>
    <w:p w:rsidR="003E1D37" w:rsidRPr="003E1D37" w:rsidRDefault="00DA416F" w:rsidP="00DA416F">
      <w:pPr>
        <w:spacing w:line="259" w:lineRule="auto"/>
        <w:ind w:left="840"/>
        <w:contextualSpacing/>
        <w:rPr>
          <w:b/>
          <w:bCs/>
        </w:rPr>
      </w:pPr>
      <w:r>
        <w:rPr>
          <w:bCs/>
        </w:rPr>
        <w:t xml:space="preserve">     </w:t>
      </w:r>
      <w:r w:rsidR="00651BD6">
        <w:rPr>
          <w:bCs/>
        </w:rPr>
        <w:t>ORDINANCE WITH MEMBERS OF THE PLANNING BOARD</w:t>
      </w:r>
    </w:p>
    <w:p w:rsidR="005026D7" w:rsidRPr="00483C1F" w:rsidRDefault="005026D7" w:rsidP="005026D7">
      <w:pPr>
        <w:ind w:left="1170"/>
        <w:rPr>
          <w:b/>
          <w:bCs/>
        </w:rPr>
      </w:pPr>
    </w:p>
    <w:p w:rsidR="001C7C42" w:rsidRDefault="00F00885" w:rsidP="00483C1F">
      <w:pPr>
        <w:rPr>
          <w:bCs/>
        </w:rPr>
      </w:pPr>
      <w:r w:rsidRPr="00E87402">
        <w:rPr>
          <w:bCs/>
        </w:rPr>
        <w:t xml:space="preserve">   </w:t>
      </w:r>
      <w:r w:rsidR="003E1D37">
        <w:rPr>
          <w:bCs/>
        </w:rPr>
        <w:t xml:space="preserve">   </w:t>
      </w:r>
      <w:r w:rsidR="0019611D">
        <w:rPr>
          <w:bCs/>
        </w:rPr>
        <w:t xml:space="preserve"> </w:t>
      </w:r>
      <w:r w:rsidR="003E1D37">
        <w:rPr>
          <w:bCs/>
        </w:rPr>
        <w:t xml:space="preserve"> 3</w:t>
      </w:r>
      <w:r w:rsidR="001C7C42" w:rsidRPr="00E87402">
        <w:rPr>
          <w:bCs/>
        </w:rPr>
        <w:t>.</w:t>
      </w:r>
      <w:r w:rsidRPr="00E87402">
        <w:rPr>
          <w:bCs/>
        </w:rPr>
        <w:t xml:space="preserve"> </w:t>
      </w:r>
      <w:r w:rsidR="001B08AE" w:rsidRPr="00E87402">
        <w:rPr>
          <w:bCs/>
        </w:rPr>
        <w:t xml:space="preserve"> </w:t>
      </w:r>
      <w:r w:rsidR="001C7C42" w:rsidRPr="00E87402">
        <w:rPr>
          <w:bCs/>
        </w:rPr>
        <w:t xml:space="preserve">     OTHER BUSINESS: </w:t>
      </w:r>
      <w:r w:rsidR="001C7C42" w:rsidRPr="00E87402">
        <w:rPr>
          <w:b/>
          <w:bCs/>
        </w:rPr>
        <w:t xml:space="preserve">   </w:t>
      </w:r>
      <w:r w:rsidR="001C7C42" w:rsidRPr="00E87402">
        <w:rPr>
          <w:bCs/>
        </w:rPr>
        <w:t xml:space="preserve"> </w:t>
      </w:r>
      <w:r w:rsidR="00675607" w:rsidRPr="00E87402">
        <w:rPr>
          <w:bCs/>
        </w:rPr>
        <w:t xml:space="preserve">  </w:t>
      </w:r>
    </w:p>
    <w:p w:rsidR="00C44B88" w:rsidRDefault="00C44B88" w:rsidP="00483C1F">
      <w:pPr>
        <w:rPr>
          <w:bCs/>
        </w:rPr>
      </w:pPr>
    </w:p>
    <w:p w:rsidR="003E4676" w:rsidRPr="00E87402" w:rsidRDefault="003E1D37" w:rsidP="003E4676">
      <w:pPr>
        <w:rPr>
          <w:b/>
          <w:bCs/>
        </w:rPr>
      </w:pPr>
      <w:r>
        <w:rPr>
          <w:bCs/>
        </w:rPr>
        <w:t xml:space="preserve">        4</w:t>
      </w:r>
      <w:r w:rsidR="00C44B88">
        <w:rPr>
          <w:bCs/>
        </w:rPr>
        <w:t xml:space="preserve">.       </w:t>
      </w:r>
      <w:r w:rsidR="003E4676" w:rsidRPr="00E87402">
        <w:rPr>
          <w:bCs/>
        </w:rPr>
        <w:t>ADJOURN</w:t>
      </w:r>
    </w:p>
    <w:p w:rsidR="0019611D" w:rsidRPr="00BE1457" w:rsidRDefault="0019611D" w:rsidP="009E7D51">
      <w:pPr>
        <w:rPr>
          <w:bCs/>
        </w:rPr>
      </w:pPr>
    </w:p>
    <w:p w:rsidR="00A04317" w:rsidRPr="00E87402" w:rsidRDefault="00E87402" w:rsidP="006578D3">
      <w:pPr>
        <w:rPr>
          <w:bCs/>
        </w:rPr>
      </w:pPr>
      <w:r w:rsidRPr="00E87402">
        <w:rPr>
          <w:bCs/>
        </w:rPr>
        <w:t xml:space="preserve">               </w:t>
      </w:r>
      <w:r w:rsidR="00E47059" w:rsidRPr="00E87402">
        <w:rPr>
          <w:bCs/>
        </w:rPr>
        <w:t xml:space="preserve">  </w:t>
      </w:r>
      <w:r w:rsidR="0004731D" w:rsidRPr="00E87402">
        <w:rPr>
          <w:b/>
          <w:bCs/>
        </w:rPr>
        <w:t xml:space="preserve">  </w:t>
      </w:r>
    </w:p>
    <w:p w:rsidR="00F53649" w:rsidRPr="00E87402" w:rsidRDefault="0007486D" w:rsidP="006578D3">
      <w:pPr>
        <w:rPr>
          <w:bCs/>
        </w:rPr>
      </w:pPr>
      <w:r w:rsidRPr="00E87402">
        <w:rPr>
          <w:b/>
          <w:bCs/>
        </w:rPr>
        <w:t xml:space="preserve">      </w:t>
      </w:r>
      <w:r w:rsidR="005026D7">
        <w:rPr>
          <w:b/>
          <w:bCs/>
        </w:rPr>
        <w:t xml:space="preserve"> </w:t>
      </w:r>
      <w:r w:rsidR="00890957" w:rsidRPr="00E87402">
        <w:rPr>
          <w:bCs/>
        </w:rPr>
        <w:t xml:space="preserve">    </w:t>
      </w:r>
      <w:r w:rsidR="00E94E73">
        <w:rPr>
          <w:bCs/>
        </w:rPr>
        <w:t xml:space="preserve"> </w:t>
      </w:r>
    </w:p>
    <w:p w:rsidR="0019611D" w:rsidRDefault="0019611D" w:rsidP="00B4712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  <w:bookmarkStart w:id="0" w:name="_GoBack"/>
      <w:bookmarkEnd w:id="0"/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19611D">
      <w:pPr>
        <w:rPr>
          <w:bCs/>
        </w:rPr>
      </w:pPr>
    </w:p>
    <w:p w:rsidR="0019611D" w:rsidRPr="00E87402" w:rsidRDefault="0019611D" w:rsidP="006578D3">
      <w:pPr>
        <w:rPr>
          <w:bCs/>
        </w:rPr>
      </w:pPr>
    </w:p>
    <w:sectPr w:rsidR="0019611D" w:rsidRPr="00E87402" w:rsidSect="0007486D">
      <w:pgSz w:w="12240" w:h="15840"/>
      <w:pgMar w:top="45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4E6"/>
    <w:multiLevelType w:val="hybridMultilevel"/>
    <w:tmpl w:val="6E72944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B910AB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E8D3758"/>
    <w:multiLevelType w:val="hybridMultilevel"/>
    <w:tmpl w:val="4ABEB55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DBD607B"/>
    <w:multiLevelType w:val="hybridMultilevel"/>
    <w:tmpl w:val="C9E86536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FA57A1E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3F22BB5"/>
    <w:multiLevelType w:val="hybridMultilevel"/>
    <w:tmpl w:val="D0AE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80C10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7E734810"/>
    <w:multiLevelType w:val="hybridMultilevel"/>
    <w:tmpl w:val="426480EE"/>
    <w:lvl w:ilvl="0" w:tplc="A40CCE6A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F1"/>
    <w:rsid w:val="00002FE4"/>
    <w:rsid w:val="0000668E"/>
    <w:rsid w:val="00012F35"/>
    <w:rsid w:val="00016193"/>
    <w:rsid w:val="00021218"/>
    <w:rsid w:val="00031235"/>
    <w:rsid w:val="000361A2"/>
    <w:rsid w:val="0004731D"/>
    <w:rsid w:val="00055907"/>
    <w:rsid w:val="00060F4F"/>
    <w:rsid w:val="00066C2D"/>
    <w:rsid w:val="0007486D"/>
    <w:rsid w:val="00096F09"/>
    <w:rsid w:val="000B0975"/>
    <w:rsid w:val="000B1ED7"/>
    <w:rsid w:val="000B78D9"/>
    <w:rsid w:val="000E1077"/>
    <w:rsid w:val="000F1C3D"/>
    <w:rsid w:val="000F3C43"/>
    <w:rsid w:val="000F71F1"/>
    <w:rsid w:val="0010035B"/>
    <w:rsid w:val="00104A35"/>
    <w:rsid w:val="0010684E"/>
    <w:rsid w:val="001218EE"/>
    <w:rsid w:val="001340AF"/>
    <w:rsid w:val="00135651"/>
    <w:rsid w:val="00135B76"/>
    <w:rsid w:val="00142F7A"/>
    <w:rsid w:val="0017716D"/>
    <w:rsid w:val="0017783F"/>
    <w:rsid w:val="001901EC"/>
    <w:rsid w:val="0019611D"/>
    <w:rsid w:val="001A372E"/>
    <w:rsid w:val="001A54E4"/>
    <w:rsid w:val="001B08AE"/>
    <w:rsid w:val="001C38FC"/>
    <w:rsid w:val="001C5713"/>
    <w:rsid w:val="001C7C42"/>
    <w:rsid w:val="001D005E"/>
    <w:rsid w:val="001F686F"/>
    <w:rsid w:val="001F6E47"/>
    <w:rsid w:val="001F7761"/>
    <w:rsid w:val="00206889"/>
    <w:rsid w:val="00212C91"/>
    <w:rsid w:val="0022365F"/>
    <w:rsid w:val="0022372C"/>
    <w:rsid w:val="00233FE4"/>
    <w:rsid w:val="00266405"/>
    <w:rsid w:val="00271E05"/>
    <w:rsid w:val="002747AF"/>
    <w:rsid w:val="00275656"/>
    <w:rsid w:val="002864BB"/>
    <w:rsid w:val="00294531"/>
    <w:rsid w:val="00296E44"/>
    <w:rsid w:val="002A0266"/>
    <w:rsid w:val="002A17A5"/>
    <w:rsid w:val="002B190C"/>
    <w:rsid w:val="002B65FD"/>
    <w:rsid w:val="002B76C9"/>
    <w:rsid w:val="002C0B7B"/>
    <w:rsid w:val="002C3170"/>
    <w:rsid w:val="002C4F7E"/>
    <w:rsid w:val="002D7A92"/>
    <w:rsid w:val="002E64F9"/>
    <w:rsid w:val="002F6E16"/>
    <w:rsid w:val="00300D22"/>
    <w:rsid w:val="00310BE4"/>
    <w:rsid w:val="003162FB"/>
    <w:rsid w:val="00325E00"/>
    <w:rsid w:val="0032744B"/>
    <w:rsid w:val="00327D62"/>
    <w:rsid w:val="00340F43"/>
    <w:rsid w:val="00352E09"/>
    <w:rsid w:val="00354A9F"/>
    <w:rsid w:val="003578BE"/>
    <w:rsid w:val="00365AB6"/>
    <w:rsid w:val="00383811"/>
    <w:rsid w:val="00395CB4"/>
    <w:rsid w:val="003A11C4"/>
    <w:rsid w:val="003A1761"/>
    <w:rsid w:val="003C0BBE"/>
    <w:rsid w:val="003D3AD4"/>
    <w:rsid w:val="003D4270"/>
    <w:rsid w:val="003E1D37"/>
    <w:rsid w:val="003E1D38"/>
    <w:rsid w:val="003E4676"/>
    <w:rsid w:val="003F5BB1"/>
    <w:rsid w:val="003F79D2"/>
    <w:rsid w:val="004018A2"/>
    <w:rsid w:val="00403A1C"/>
    <w:rsid w:val="00410750"/>
    <w:rsid w:val="00413082"/>
    <w:rsid w:val="0041458F"/>
    <w:rsid w:val="00422F47"/>
    <w:rsid w:val="00430E72"/>
    <w:rsid w:val="0043320B"/>
    <w:rsid w:val="00434632"/>
    <w:rsid w:val="004447CF"/>
    <w:rsid w:val="00446EE7"/>
    <w:rsid w:val="00451CCA"/>
    <w:rsid w:val="00463259"/>
    <w:rsid w:val="0046565B"/>
    <w:rsid w:val="00470405"/>
    <w:rsid w:val="0047673D"/>
    <w:rsid w:val="00483C1F"/>
    <w:rsid w:val="00494352"/>
    <w:rsid w:val="004A569D"/>
    <w:rsid w:val="004A6AC8"/>
    <w:rsid w:val="004B2C4A"/>
    <w:rsid w:val="004B7A63"/>
    <w:rsid w:val="004C3733"/>
    <w:rsid w:val="004E1C9D"/>
    <w:rsid w:val="004E5C54"/>
    <w:rsid w:val="005026D7"/>
    <w:rsid w:val="00502B01"/>
    <w:rsid w:val="00513173"/>
    <w:rsid w:val="00522429"/>
    <w:rsid w:val="005279ED"/>
    <w:rsid w:val="00532854"/>
    <w:rsid w:val="00535CCA"/>
    <w:rsid w:val="005470FB"/>
    <w:rsid w:val="00557014"/>
    <w:rsid w:val="00564896"/>
    <w:rsid w:val="00580439"/>
    <w:rsid w:val="00581808"/>
    <w:rsid w:val="005A179F"/>
    <w:rsid w:val="005A700F"/>
    <w:rsid w:val="005B6492"/>
    <w:rsid w:val="005C6276"/>
    <w:rsid w:val="005D0D80"/>
    <w:rsid w:val="005D202F"/>
    <w:rsid w:val="005D72B3"/>
    <w:rsid w:val="005E7970"/>
    <w:rsid w:val="00600180"/>
    <w:rsid w:val="00601254"/>
    <w:rsid w:val="00604C24"/>
    <w:rsid w:val="006203F7"/>
    <w:rsid w:val="006210B5"/>
    <w:rsid w:val="006215AB"/>
    <w:rsid w:val="00633F01"/>
    <w:rsid w:val="00637111"/>
    <w:rsid w:val="00640025"/>
    <w:rsid w:val="006401A5"/>
    <w:rsid w:val="00641C31"/>
    <w:rsid w:val="00651BD6"/>
    <w:rsid w:val="006524DF"/>
    <w:rsid w:val="006578D3"/>
    <w:rsid w:val="00672347"/>
    <w:rsid w:val="00675607"/>
    <w:rsid w:val="0068599D"/>
    <w:rsid w:val="006A09E9"/>
    <w:rsid w:val="006A1BB4"/>
    <w:rsid w:val="006C583D"/>
    <w:rsid w:val="006D2946"/>
    <w:rsid w:val="006D5F00"/>
    <w:rsid w:val="006D6389"/>
    <w:rsid w:val="006E4538"/>
    <w:rsid w:val="006F4EAD"/>
    <w:rsid w:val="00704916"/>
    <w:rsid w:val="00716B45"/>
    <w:rsid w:val="007216AA"/>
    <w:rsid w:val="0072574B"/>
    <w:rsid w:val="00765564"/>
    <w:rsid w:val="007725CB"/>
    <w:rsid w:val="00776BC8"/>
    <w:rsid w:val="00783435"/>
    <w:rsid w:val="00790266"/>
    <w:rsid w:val="007B59AD"/>
    <w:rsid w:val="007B5E06"/>
    <w:rsid w:val="007C499B"/>
    <w:rsid w:val="007D3ED9"/>
    <w:rsid w:val="007D661B"/>
    <w:rsid w:val="007D7680"/>
    <w:rsid w:val="007F5809"/>
    <w:rsid w:val="007F62EB"/>
    <w:rsid w:val="00802E42"/>
    <w:rsid w:val="00811A3F"/>
    <w:rsid w:val="0081636D"/>
    <w:rsid w:val="008236FA"/>
    <w:rsid w:val="00823F78"/>
    <w:rsid w:val="00830C34"/>
    <w:rsid w:val="0083515C"/>
    <w:rsid w:val="008424ED"/>
    <w:rsid w:val="0085588F"/>
    <w:rsid w:val="00862A45"/>
    <w:rsid w:val="0086312D"/>
    <w:rsid w:val="00863136"/>
    <w:rsid w:val="008735A8"/>
    <w:rsid w:val="00874AD2"/>
    <w:rsid w:val="00880409"/>
    <w:rsid w:val="00890957"/>
    <w:rsid w:val="008A30C9"/>
    <w:rsid w:val="008B7AC7"/>
    <w:rsid w:val="008D2AF6"/>
    <w:rsid w:val="008F633D"/>
    <w:rsid w:val="00901745"/>
    <w:rsid w:val="00901D09"/>
    <w:rsid w:val="00906818"/>
    <w:rsid w:val="00911161"/>
    <w:rsid w:val="00913179"/>
    <w:rsid w:val="009238FA"/>
    <w:rsid w:val="00927379"/>
    <w:rsid w:val="00934B63"/>
    <w:rsid w:val="009414EC"/>
    <w:rsid w:val="009574BB"/>
    <w:rsid w:val="00960250"/>
    <w:rsid w:val="00976AD5"/>
    <w:rsid w:val="00981830"/>
    <w:rsid w:val="009963DD"/>
    <w:rsid w:val="009A253F"/>
    <w:rsid w:val="009A51D3"/>
    <w:rsid w:val="009B56F2"/>
    <w:rsid w:val="009B6F8C"/>
    <w:rsid w:val="009C6666"/>
    <w:rsid w:val="009D3A05"/>
    <w:rsid w:val="009E5FFB"/>
    <w:rsid w:val="009E7D51"/>
    <w:rsid w:val="009F006A"/>
    <w:rsid w:val="009F2ACA"/>
    <w:rsid w:val="009F4B36"/>
    <w:rsid w:val="009F7B5F"/>
    <w:rsid w:val="00A04317"/>
    <w:rsid w:val="00A04AF7"/>
    <w:rsid w:val="00A07D9F"/>
    <w:rsid w:val="00A257CD"/>
    <w:rsid w:val="00A36E8A"/>
    <w:rsid w:val="00A401A4"/>
    <w:rsid w:val="00A41842"/>
    <w:rsid w:val="00A506F5"/>
    <w:rsid w:val="00A515AE"/>
    <w:rsid w:val="00A54D87"/>
    <w:rsid w:val="00A62D4F"/>
    <w:rsid w:val="00A66823"/>
    <w:rsid w:val="00A67AC3"/>
    <w:rsid w:val="00AA483F"/>
    <w:rsid w:val="00AD173F"/>
    <w:rsid w:val="00AD2CDE"/>
    <w:rsid w:val="00AD5732"/>
    <w:rsid w:val="00AD5E5D"/>
    <w:rsid w:val="00AE4AFE"/>
    <w:rsid w:val="00AF1F81"/>
    <w:rsid w:val="00B02208"/>
    <w:rsid w:val="00B0503C"/>
    <w:rsid w:val="00B16B93"/>
    <w:rsid w:val="00B17038"/>
    <w:rsid w:val="00B20BF9"/>
    <w:rsid w:val="00B262D9"/>
    <w:rsid w:val="00B31089"/>
    <w:rsid w:val="00B46E65"/>
    <w:rsid w:val="00B47123"/>
    <w:rsid w:val="00B51CDB"/>
    <w:rsid w:val="00B67252"/>
    <w:rsid w:val="00B720B6"/>
    <w:rsid w:val="00B76C8B"/>
    <w:rsid w:val="00B94FB6"/>
    <w:rsid w:val="00B96998"/>
    <w:rsid w:val="00BA3829"/>
    <w:rsid w:val="00BA5D0C"/>
    <w:rsid w:val="00BB1847"/>
    <w:rsid w:val="00BB6AEB"/>
    <w:rsid w:val="00BC0A57"/>
    <w:rsid w:val="00BC10F1"/>
    <w:rsid w:val="00BC3BA6"/>
    <w:rsid w:val="00BC4B23"/>
    <w:rsid w:val="00BE05E9"/>
    <w:rsid w:val="00BE1838"/>
    <w:rsid w:val="00BE22F3"/>
    <w:rsid w:val="00BE2F6E"/>
    <w:rsid w:val="00BE5B3B"/>
    <w:rsid w:val="00BF7C0E"/>
    <w:rsid w:val="00C00729"/>
    <w:rsid w:val="00C12B40"/>
    <w:rsid w:val="00C253C4"/>
    <w:rsid w:val="00C303E1"/>
    <w:rsid w:val="00C40C1E"/>
    <w:rsid w:val="00C44B88"/>
    <w:rsid w:val="00C53C15"/>
    <w:rsid w:val="00C62BB9"/>
    <w:rsid w:val="00C6611C"/>
    <w:rsid w:val="00C66E0C"/>
    <w:rsid w:val="00C76FBC"/>
    <w:rsid w:val="00C80A04"/>
    <w:rsid w:val="00C953F0"/>
    <w:rsid w:val="00C95F42"/>
    <w:rsid w:val="00C97071"/>
    <w:rsid w:val="00CA200C"/>
    <w:rsid w:val="00CA2EA4"/>
    <w:rsid w:val="00CA5575"/>
    <w:rsid w:val="00CB59EB"/>
    <w:rsid w:val="00CB7581"/>
    <w:rsid w:val="00CC61AE"/>
    <w:rsid w:val="00CC6A9A"/>
    <w:rsid w:val="00CC6F17"/>
    <w:rsid w:val="00CD0C41"/>
    <w:rsid w:val="00CD1F77"/>
    <w:rsid w:val="00CD282D"/>
    <w:rsid w:val="00CD78F9"/>
    <w:rsid w:val="00CE3CA2"/>
    <w:rsid w:val="00CF0EE7"/>
    <w:rsid w:val="00D02858"/>
    <w:rsid w:val="00D02C09"/>
    <w:rsid w:val="00D203A9"/>
    <w:rsid w:val="00D2062C"/>
    <w:rsid w:val="00D212F2"/>
    <w:rsid w:val="00D24C8C"/>
    <w:rsid w:val="00D57BC4"/>
    <w:rsid w:val="00D66B1B"/>
    <w:rsid w:val="00D705F1"/>
    <w:rsid w:val="00D8069D"/>
    <w:rsid w:val="00D829F8"/>
    <w:rsid w:val="00D929E0"/>
    <w:rsid w:val="00D96B2B"/>
    <w:rsid w:val="00D9708B"/>
    <w:rsid w:val="00DA416F"/>
    <w:rsid w:val="00DA449E"/>
    <w:rsid w:val="00DB0F20"/>
    <w:rsid w:val="00DB1260"/>
    <w:rsid w:val="00DD1B9B"/>
    <w:rsid w:val="00DD4F65"/>
    <w:rsid w:val="00DD7F27"/>
    <w:rsid w:val="00DE2B91"/>
    <w:rsid w:val="00DE7B72"/>
    <w:rsid w:val="00DF493D"/>
    <w:rsid w:val="00DF6A43"/>
    <w:rsid w:val="00E173B5"/>
    <w:rsid w:val="00E233AA"/>
    <w:rsid w:val="00E27076"/>
    <w:rsid w:val="00E47059"/>
    <w:rsid w:val="00E50C0D"/>
    <w:rsid w:val="00E64751"/>
    <w:rsid w:val="00E67317"/>
    <w:rsid w:val="00E67A55"/>
    <w:rsid w:val="00E67C3F"/>
    <w:rsid w:val="00E67E74"/>
    <w:rsid w:val="00E77E70"/>
    <w:rsid w:val="00E846DD"/>
    <w:rsid w:val="00E84F33"/>
    <w:rsid w:val="00E87402"/>
    <w:rsid w:val="00E94E73"/>
    <w:rsid w:val="00EB0F5D"/>
    <w:rsid w:val="00EB411C"/>
    <w:rsid w:val="00EC0D14"/>
    <w:rsid w:val="00ED2C40"/>
    <w:rsid w:val="00EF2542"/>
    <w:rsid w:val="00EF2717"/>
    <w:rsid w:val="00F00885"/>
    <w:rsid w:val="00F049C8"/>
    <w:rsid w:val="00F11275"/>
    <w:rsid w:val="00F12252"/>
    <w:rsid w:val="00F16696"/>
    <w:rsid w:val="00F21C91"/>
    <w:rsid w:val="00F3227D"/>
    <w:rsid w:val="00F44708"/>
    <w:rsid w:val="00F51552"/>
    <w:rsid w:val="00F53649"/>
    <w:rsid w:val="00F550B6"/>
    <w:rsid w:val="00F6191C"/>
    <w:rsid w:val="00F63767"/>
    <w:rsid w:val="00F65AA4"/>
    <w:rsid w:val="00F70005"/>
    <w:rsid w:val="00F8738A"/>
    <w:rsid w:val="00F87A51"/>
    <w:rsid w:val="00FB2FBB"/>
    <w:rsid w:val="00FC498C"/>
    <w:rsid w:val="00FD4B0E"/>
    <w:rsid w:val="00FD4CC4"/>
    <w:rsid w:val="00FD6AE8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ED11B3-8EE7-40E0-8DE1-B0154FFD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5F1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5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D705F1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D705F1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D705F1"/>
    <w:pPr>
      <w:ind w:left="720"/>
    </w:pPr>
  </w:style>
  <w:style w:type="character" w:styleId="Hyperlink">
    <w:name w:val="Hyperlink"/>
    <w:uiPriority w:val="99"/>
    <w:unhideWhenUsed/>
    <w:rsid w:val="0003123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7E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7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7242918891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72429188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CB4D-A12D-4B6A-B63B-77AEAAC5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3-03-16T16:45:00Z</cp:lastPrinted>
  <dcterms:created xsi:type="dcterms:W3CDTF">2023-03-31T16:10:00Z</dcterms:created>
  <dcterms:modified xsi:type="dcterms:W3CDTF">2023-04-05T13:49:00Z</dcterms:modified>
</cp:coreProperties>
</file>